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宜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十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潍坊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盐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哈尔滨-加格达奇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湛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东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岳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张家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武夷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桂林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黄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邯郸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信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邯郸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达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万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梧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威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榆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